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A302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2366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ut out a cardboard mach up off the measurement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2366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seat and commercial flye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2366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haved the edges to fit in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2366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seat fit the contour of the chasse and not look b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2366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measurements off the old seat and the chas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2366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my fly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D01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-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D2CC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edited the interio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D2C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mmercial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D2CC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my fly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D01A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 fair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DD01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structur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01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utilities to my structur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B28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now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00275C"/>
    <w:rsid w:val="0000275C"/>
    <w:rsid w:val="000705D0"/>
    <w:rsid w:val="001936F3"/>
    <w:rsid w:val="001B3E81"/>
    <w:rsid w:val="00240EE8"/>
    <w:rsid w:val="00260DF3"/>
    <w:rsid w:val="002F2CF4"/>
    <w:rsid w:val="003C01F6"/>
    <w:rsid w:val="004135F1"/>
    <w:rsid w:val="00446361"/>
    <w:rsid w:val="005A302D"/>
    <w:rsid w:val="005C75B0"/>
    <w:rsid w:val="005D2CC1"/>
    <w:rsid w:val="005F79BA"/>
    <w:rsid w:val="0072366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B2848"/>
    <w:rsid w:val="00C63104"/>
    <w:rsid w:val="00CE3F29"/>
    <w:rsid w:val="00D60551"/>
    <w:rsid w:val="00DB5D80"/>
    <w:rsid w:val="00DD01A2"/>
    <w:rsid w:val="00EA6342"/>
    <w:rsid w:val="00F624BB"/>
    <w:rsid w:val="00FE0409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12-02T15:20:00Z</dcterms:created>
  <dcterms:modified xsi:type="dcterms:W3CDTF">2013-12-10T13:08:00Z</dcterms:modified>
</cp:coreProperties>
</file>